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126" w:rsidRPr="00031A27" w:rsidRDefault="00F14126" w:rsidP="00031A27">
      <w:pPr>
        <w:wordWrap w:val="0"/>
        <w:autoSpaceDE w:val="0"/>
        <w:autoSpaceDN w:val="0"/>
        <w:rPr>
          <w:rFonts w:ascii="ＭＳ 明朝" w:cs="ＭＳ 明朝"/>
          <w:kern w:val="0"/>
          <w:szCs w:val="22"/>
        </w:rPr>
      </w:pPr>
      <w:bookmarkStart w:id="0" w:name="_GoBack"/>
      <w:bookmarkEnd w:id="0"/>
      <w:r w:rsidRPr="00031A27">
        <w:rPr>
          <w:rFonts w:ascii="ＭＳ 明朝" w:cs="ＭＳ 明朝" w:hint="eastAsia"/>
          <w:kern w:val="0"/>
          <w:szCs w:val="22"/>
        </w:rPr>
        <w:t>様式第２号（第</w:t>
      </w:r>
      <w:r w:rsidR="00C85C4B">
        <w:rPr>
          <w:rFonts w:ascii="ＭＳ 明朝" w:cs="ＭＳ 明朝" w:hint="eastAsia"/>
          <w:kern w:val="0"/>
          <w:szCs w:val="22"/>
        </w:rPr>
        <w:t>５</w:t>
      </w:r>
      <w:r w:rsidRPr="00031A27">
        <w:rPr>
          <w:rFonts w:ascii="ＭＳ 明朝" w:cs="ＭＳ 明朝" w:hint="eastAsia"/>
          <w:kern w:val="0"/>
          <w:szCs w:val="22"/>
        </w:rPr>
        <w:t>条関係）</w:t>
      </w:r>
    </w:p>
    <w:p w:rsidR="00F14126" w:rsidRPr="00031A27" w:rsidRDefault="00F14126" w:rsidP="00F14126">
      <w:pPr>
        <w:rPr>
          <w:rFonts w:ascii="ＭＳ 明朝" w:cs="ＭＳ 明朝"/>
          <w:kern w:val="0"/>
          <w:szCs w:val="22"/>
        </w:rPr>
      </w:pPr>
    </w:p>
    <w:p w:rsidR="00F14126" w:rsidRPr="00031A27" w:rsidRDefault="00F14126" w:rsidP="00F14126">
      <w:pPr>
        <w:jc w:val="center"/>
        <w:rPr>
          <w:rFonts w:ascii="ＭＳ 明朝" w:cs="ＭＳ 明朝"/>
          <w:kern w:val="0"/>
          <w:szCs w:val="22"/>
        </w:rPr>
      </w:pPr>
      <w:r w:rsidRPr="00F14126">
        <w:rPr>
          <w:rFonts w:ascii="ＭＳ 明朝" w:hAnsi="ＭＳ 明朝" w:cs="ＭＳ 明朝" w:hint="eastAsia"/>
          <w:kern w:val="0"/>
          <w:szCs w:val="22"/>
        </w:rPr>
        <w:t>雇用証明書（介護</w:t>
      </w:r>
      <w:r w:rsidR="00C85C4B">
        <w:rPr>
          <w:rFonts w:ascii="ＭＳ 明朝" w:hAnsi="ＭＳ 明朝" w:cs="ＭＳ 明朝" w:hint="eastAsia"/>
          <w:kern w:val="0"/>
          <w:szCs w:val="22"/>
        </w:rPr>
        <w:t>職員</w:t>
      </w:r>
      <w:r w:rsidR="009D3E54">
        <w:rPr>
          <w:rFonts w:ascii="ＭＳ 明朝" w:hAnsi="ＭＳ 明朝" w:cs="ＭＳ 明朝" w:hint="eastAsia"/>
          <w:kern w:val="0"/>
          <w:szCs w:val="22"/>
        </w:rPr>
        <w:t>等</w:t>
      </w:r>
      <w:r w:rsidR="00C85C4B">
        <w:rPr>
          <w:rFonts w:ascii="ＭＳ 明朝" w:hAnsi="ＭＳ 明朝" w:cs="ＭＳ 明朝" w:hint="eastAsia"/>
          <w:kern w:val="0"/>
          <w:szCs w:val="22"/>
        </w:rPr>
        <w:t>確保支援</w:t>
      </w:r>
      <w:r w:rsidRPr="00F14126">
        <w:rPr>
          <w:rFonts w:ascii="ＭＳ 明朝" w:hAnsi="ＭＳ 明朝" w:cs="ＭＳ 明朝" w:hint="eastAsia"/>
          <w:kern w:val="0"/>
          <w:szCs w:val="22"/>
        </w:rPr>
        <w:t>助成金申請用）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>１</w:t>
      </w:r>
      <w:r w:rsidR="00A70B08">
        <w:rPr>
          <w:rFonts w:ascii="ＭＳ 明朝" w:hAnsi="ＭＳ 明朝" w:hint="eastAsia"/>
          <w:kern w:val="0"/>
          <w:szCs w:val="22"/>
        </w:rPr>
        <w:t xml:space="preserve">　</w:t>
      </w:r>
      <w:r w:rsidRPr="00F14126">
        <w:rPr>
          <w:rFonts w:ascii="ＭＳ 明朝" w:hAnsi="ＭＳ 明朝" w:hint="eastAsia"/>
          <w:kern w:val="0"/>
          <w:szCs w:val="22"/>
        </w:rPr>
        <w:t>被雇用者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</w:t>
      </w:r>
      <w:r w:rsidR="00A70B08">
        <w:rPr>
          <w:rFonts w:ascii="ＭＳ 明朝" w:hAnsi="ＭＳ 明朝" w:hint="eastAsia"/>
          <w:kern w:val="0"/>
          <w:szCs w:val="22"/>
        </w:rPr>
        <w:t xml:space="preserve">　</w:t>
      </w:r>
      <w:r w:rsidRPr="00031A27">
        <w:rPr>
          <w:rFonts w:ascii="ＭＳ 明朝" w:hAnsi="ＭＳ 明朝" w:hint="eastAsia"/>
          <w:spacing w:val="240"/>
          <w:kern w:val="0"/>
          <w:szCs w:val="22"/>
          <w:u w:val="single"/>
        </w:rPr>
        <w:t>住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所　　　　　　　　　　　　　　　　　　　　　　　　　　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A70B08">
      <w:pPr>
        <w:wordWrap w:val="0"/>
        <w:spacing w:line="400" w:lineRule="exact"/>
        <w:ind w:left="756" w:right="706" w:hangingChars="300" w:hanging="756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</w:t>
      </w:r>
      <w:r w:rsidR="00A70B08" w:rsidRPr="00031A27">
        <w:rPr>
          <w:rFonts w:ascii="ＭＳ 明朝" w:hAnsi="ＭＳ 明朝" w:hint="eastAsia"/>
          <w:spacing w:val="240"/>
          <w:kern w:val="0"/>
          <w:szCs w:val="22"/>
          <w:u w:val="single"/>
        </w:rPr>
        <w:t>氏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名　　　　　　　　　　　　　　　　　　　　　　　　　　</w:t>
      </w:r>
    </w:p>
    <w:p w:rsidR="00F14126" w:rsidRPr="00031A27" w:rsidRDefault="00F14126" w:rsidP="00F14126">
      <w:pPr>
        <w:tabs>
          <w:tab w:val="left" w:pos="9356"/>
        </w:tabs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F14126" w:rsidRPr="00031A27" w:rsidRDefault="00F14126" w:rsidP="00A70B08">
      <w:pPr>
        <w:wordWrap w:val="0"/>
        <w:spacing w:line="400" w:lineRule="exact"/>
        <w:ind w:right="706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生年月日　　　　　　　</w:t>
      </w:r>
      <w:r w:rsidR="006C42A4">
        <w:rPr>
          <w:rFonts w:ascii="ＭＳ 明朝" w:hAnsi="ＭＳ 明朝" w:hint="eastAsia"/>
          <w:kern w:val="0"/>
          <w:szCs w:val="22"/>
          <w:u w:val="single"/>
        </w:rPr>
        <w:t xml:space="preserve">　　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　</w:t>
      </w:r>
      <w:r w:rsidR="006C42A4">
        <w:rPr>
          <w:rFonts w:ascii="ＭＳ 明朝" w:hAnsi="ＭＳ 明朝" w:hint="eastAsia"/>
          <w:kern w:val="0"/>
          <w:szCs w:val="22"/>
          <w:u w:val="single"/>
        </w:rPr>
        <w:t>年　　　月　　　日</w:t>
      </w:r>
      <w:r w:rsidR="00F47BD7">
        <w:rPr>
          <w:rFonts w:ascii="ＭＳ 明朝" w:hAnsi="ＭＳ 明朝" w:hint="eastAsia"/>
          <w:kern w:val="0"/>
          <w:szCs w:val="22"/>
          <w:u w:val="single"/>
        </w:rPr>
        <w:t xml:space="preserve">　（　　　歳）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ED21CA" w:rsidRPr="000F5652" w:rsidRDefault="00F14126" w:rsidP="000F5652">
      <w:pPr>
        <w:wordWrap w:val="0"/>
        <w:spacing w:line="400" w:lineRule="exact"/>
        <w:ind w:right="423"/>
        <w:rPr>
          <w:rFonts w:ascii="ＭＳ 明朝"/>
          <w:kern w:val="0"/>
          <w:szCs w:val="22"/>
          <w:u w:val="single"/>
        </w:rPr>
      </w:pPr>
      <w:r w:rsidRPr="00F14126">
        <w:rPr>
          <w:rFonts w:ascii="ＭＳ 明朝" w:hAnsi="ＭＳ 明朝" w:hint="eastAsia"/>
          <w:kern w:val="0"/>
          <w:szCs w:val="22"/>
        </w:rPr>
        <w:t>２</w:t>
      </w:r>
      <w:r w:rsidR="00241F50">
        <w:rPr>
          <w:rFonts w:ascii="ＭＳ 明朝" w:hAnsi="ＭＳ 明朝" w:hint="eastAsia"/>
          <w:kern w:val="0"/>
          <w:szCs w:val="22"/>
        </w:rPr>
        <w:t xml:space="preserve">　</w:t>
      </w:r>
      <w:r w:rsidRPr="00F14126">
        <w:rPr>
          <w:rFonts w:ascii="ＭＳ 明朝" w:hAnsi="ＭＳ 明朝" w:hint="eastAsia"/>
          <w:kern w:val="0"/>
          <w:szCs w:val="22"/>
        </w:rPr>
        <w:t>雇用開始年月日</w:t>
      </w:r>
      <w:r w:rsidR="00C72FA6">
        <w:rPr>
          <w:rFonts w:ascii="ＭＳ 明朝" w:hAnsi="ＭＳ 明朝" w:hint="eastAsia"/>
          <w:kern w:val="0"/>
          <w:szCs w:val="22"/>
        </w:rPr>
        <w:t xml:space="preserve">　　　　</w:t>
      </w:r>
      <w:r w:rsidRPr="00F14126">
        <w:rPr>
          <w:rFonts w:ascii="ＭＳ 明朝" w:hAnsi="ＭＳ 明朝" w:hint="eastAsia"/>
          <w:kern w:val="0"/>
          <w:szCs w:val="22"/>
          <w:u w:val="single"/>
        </w:rPr>
        <w:t xml:space="preserve">　　　　年　　　月　　　日</w:t>
      </w:r>
    </w:p>
    <w:p w:rsidR="0022509E" w:rsidRPr="00031A27" w:rsidRDefault="0022509E" w:rsidP="00F424E9">
      <w:pPr>
        <w:wordWrap w:val="0"/>
        <w:spacing w:line="400" w:lineRule="exact"/>
        <w:ind w:right="423"/>
        <w:rPr>
          <w:rFonts w:ascii="ＭＳ 明朝"/>
          <w:kern w:val="0"/>
          <w:szCs w:val="22"/>
        </w:rPr>
      </w:pPr>
    </w:p>
    <w:p w:rsidR="00FA0632" w:rsidRPr="00031A27" w:rsidRDefault="00FA0632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0F5652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３</w:t>
      </w:r>
      <w:r w:rsidR="00A5377A">
        <w:rPr>
          <w:rFonts w:ascii="ＭＳ 明朝" w:hAnsi="ＭＳ 明朝" w:hint="eastAsia"/>
          <w:kern w:val="0"/>
          <w:szCs w:val="22"/>
        </w:rPr>
        <w:t xml:space="preserve">　</w:t>
      </w:r>
      <w:r w:rsidR="00F14126" w:rsidRPr="00F14126">
        <w:rPr>
          <w:rFonts w:ascii="ＭＳ 明朝" w:hAnsi="ＭＳ 明朝" w:hint="eastAsia"/>
          <w:kern w:val="0"/>
          <w:szCs w:val="22"/>
        </w:rPr>
        <w:t xml:space="preserve">主に従事する職種　</w:t>
      </w:r>
      <w:r w:rsidR="00F14126" w:rsidRPr="00F14126">
        <w:rPr>
          <w:rFonts w:ascii="ＭＳ 明朝" w:hAnsi="ＭＳ 明朝" w:hint="eastAsia"/>
          <w:kern w:val="0"/>
          <w:szCs w:val="22"/>
          <w:u w:val="single"/>
        </w:rPr>
        <w:t xml:space="preserve">　　　　　　　　　　　　　　　　　　　　　　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FA0632" w:rsidRPr="00031A27" w:rsidRDefault="00FA0632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9D3E54" w:rsidRPr="009E56B1" w:rsidRDefault="009D3E54" w:rsidP="009B6512">
      <w:pPr>
        <w:wordWrap w:val="0"/>
        <w:spacing w:line="400" w:lineRule="exact"/>
        <w:ind w:right="48"/>
        <w:rPr>
          <w:rFonts w:ascii="ＭＳ 明朝"/>
          <w:kern w:val="0"/>
          <w:sz w:val="21"/>
          <w:szCs w:val="21"/>
        </w:rPr>
      </w:pPr>
    </w:p>
    <w:p w:rsidR="00F14126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9D3E54" w:rsidRDefault="009D3E54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0F5652" w:rsidRDefault="000F5652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9E56B1" w:rsidRPr="00031A27" w:rsidRDefault="009E56B1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</w:p>
    <w:p w:rsidR="00F14126" w:rsidRPr="00031A27" w:rsidRDefault="00C85C4B" w:rsidP="007E4595">
      <w:pPr>
        <w:wordWrap w:val="0"/>
        <w:spacing w:line="400" w:lineRule="exact"/>
        <w:ind w:leftChars="100" w:left="252" w:right="48"/>
        <w:rPr>
          <w:rFonts w:ascii="ＭＳ 明朝"/>
          <w:kern w:val="0"/>
          <w:szCs w:val="22"/>
        </w:rPr>
      </w:pPr>
      <w:r>
        <w:rPr>
          <w:rFonts w:ascii="ＭＳ 明朝" w:hAnsi="ＭＳ 明朝" w:hint="eastAsia"/>
          <w:kern w:val="0"/>
          <w:szCs w:val="22"/>
        </w:rPr>
        <w:t>（　　　　年　　　月　　　日</w:t>
      </w:r>
      <w:r w:rsidR="000F5652">
        <w:rPr>
          <w:rFonts w:ascii="ＭＳ 明朝" w:hAnsi="ＭＳ 明朝" w:hint="eastAsia"/>
          <w:kern w:val="0"/>
          <w:szCs w:val="22"/>
        </w:rPr>
        <w:t>）現在において、上記の者を</w:t>
      </w:r>
      <w:r w:rsidR="000F5652">
        <w:rPr>
          <w:rFonts w:ascii="ＭＳ 明朝" w:hAnsi="ＭＳ 明朝"/>
          <w:kern w:val="0"/>
          <w:szCs w:val="22"/>
        </w:rPr>
        <w:t>1</w:t>
      </w:r>
      <w:r w:rsidR="000F5652">
        <w:rPr>
          <w:rFonts w:ascii="ＭＳ 明朝" w:hAnsi="ＭＳ 明朝" w:hint="eastAsia"/>
          <w:kern w:val="0"/>
          <w:szCs w:val="22"/>
        </w:rPr>
        <w:t>週間の所定勤務時間が２０時間以上の勤務形態において</w:t>
      </w:r>
      <w:r w:rsidR="00F14126" w:rsidRPr="00F14126">
        <w:rPr>
          <w:rFonts w:ascii="ＭＳ 明朝" w:hAnsi="ＭＳ 明朝" w:hint="eastAsia"/>
          <w:kern w:val="0"/>
          <w:szCs w:val="22"/>
        </w:rPr>
        <w:t>雇用していることを証明します。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年　　月　　日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事業主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　　　　</w:t>
      </w:r>
      <w:r w:rsidRPr="00031A27">
        <w:rPr>
          <w:rFonts w:ascii="ＭＳ 明朝" w:hAnsi="ＭＳ 明朝" w:hint="eastAsia"/>
          <w:spacing w:val="240"/>
          <w:kern w:val="0"/>
          <w:szCs w:val="22"/>
        </w:rPr>
        <w:t>住</w:t>
      </w:r>
      <w:r w:rsidRPr="00F14126">
        <w:rPr>
          <w:rFonts w:ascii="ＭＳ 明朝" w:hAnsi="ＭＳ 明朝" w:hint="eastAsia"/>
          <w:kern w:val="0"/>
          <w:szCs w:val="22"/>
        </w:rPr>
        <w:t xml:space="preserve">所　　　　　　　　　　　　　　　　</w:t>
      </w:r>
    </w:p>
    <w:p w:rsidR="00F14126" w:rsidRPr="00031A27" w:rsidRDefault="00F14126" w:rsidP="00F14126">
      <w:pPr>
        <w:tabs>
          <w:tab w:val="left" w:pos="9356"/>
        </w:tabs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　　　　事業所名</w:t>
      </w:r>
    </w:p>
    <w:p w:rsidR="00F14126" w:rsidRPr="00031A27" w:rsidRDefault="00F14126" w:rsidP="00F14126">
      <w:pPr>
        <w:wordWrap w:val="0"/>
        <w:spacing w:line="400" w:lineRule="exact"/>
        <w:ind w:right="48"/>
        <w:rPr>
          <w:rFonts w:ascii="ＭＳ 明朝"/>
          <w:kern w:val="0"/>
          <w:szCs w:val="22"/>
        </w:rPr>
      </w:pPr>
      <w:r w:rsidRPr="00F14126">
        <w:rPr>
          <w:rFonts w:ascii="ＭＳ 明朝" w:hAnsi="ＭＳ 明朝" w:hint="eastAsia"/>
          <w:kern w:val="0"/>
          <w:szCs w:val="22"/>
        </w:rPr>
        <w:t xml:space="preserve">　　　　　　　　　　　　　　代表者名　　　　　　　　　　　　　　　㊞</w:t>
      </w:r>
    </w:p>
    <w:p w:rsidR="00F14126" w:rsidRPr="00031A27" w:rsidRDefault="00F14126" w:rsidP="00F14126">
      <w:pPr>
        <w:wordWrap w:val="0"/>
        <w:spacing w:line="400" w:lineRule="exact"/>
        <w:ind w:right="1200"/>
        <w:rPr>
          <w:rFonts w:ascii="ＭＳ 明朝"/>
          <w:kern w:val="0"/>
          <w:szCs w:val="22"/>
        </w:rPr>
      </w:pPr>
    </w:p>
    <w:sectPr w:rsidR="00F14126" w:rsidRPr="00031A27" w:rsidSect="009E540B">
      <w:pgSz w:w="11906" w:h="16838" w:code="9"/>
      <w:pgMar w:top="1134" w:right="1418" w:bottom="1134" w:left="1418" w:header="851" w:footer="992" w:gutter="0"/>
      <w:cols w:space="425"/>
      <w:docGrid w:type="linesAndChars" w:linePitch="373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51C" w:rsidRDefault="00E4351C" w:rsidP="00AB6148">
      <w:r>
        <w:separator/>
      </w:r>
    </w:p>
  </w:endnote>
  <w:endnote w:type="continuationSeparator" w:id="0">
    <w:p w:rsidR="00E4351C" w:rsidRDefault="00E4351C" w:rsidP="00AB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51C" w:rsidRDefault="00E4351C" w:rsidP="00AB6148">
      <w:r>
        <w:separator/>
      </w:r>
    </w:p>
  </w:footnote>
  <w:footnote w:type="continuationSeparator" w:id="0">
    <w:p w:rsidR="00E4351C" w:rsidRDefault="00E4351C" w:rsidP="00AB6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9E5"/>
    <w:multiLevelType w:val="hybridMultilevel"/>
    <w:tmpl w:val="5540E592"/>
    <w:lvl w:ilvl="0" w:tplc="67BC2C72">
      <w:start w:val="1"/>
      <w:numFmt w:val="decimalEnclosedParen"/>
      <w:lvlText w:val="%1"/>
      <w:lvlJc w:val="left"/>
      <w:pPr>
        <w:ind w:left="61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" w15:restartNumberingAfterBreak="0">
    <w:nsid w:val="061D43DF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2" w15:restartNumberingAfterBreak="0">
    <w:nsid w:val="076D002F"/>
    <w:multiLevelType w:val="hybridMultilevel"/>
    <w:tmpl w:val="CA5CDEC2"/>
    <w:lvl w:ilvl="0" w:tplc="8592CAD4">
      <w:start w:val="1"/>
      <w:numFmt w:val="decimal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11366510"/>
    <w:multiLevelType w:val="hybridMultilevel"/>
    <w:tmpl w:val="BE0A1E7E"/>
    <w:lvl w:ilvl="0" w:tplc="1A9E7FF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4" w15:restartNumberingAfterBreak="0">
    <w:nsid w:val="1F4B39C8"/>
    <w:multiLevelType w:val="hybridMultilevel"/>
    <w:tmpl w:val="2F9838E0"/>
    <w:lvl w:ilvl="0" w:tplc="3726048E">
      <w:start w:val="1"/>
      <w:numFmt w:val="decimalEnclosedParen"/>
      <w:lvlText w:val="%1"/>
      <w:lvlJc w:val="left"/>
      <w:pPr>
        <w:ind w:left="61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202D0555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6" w15:restartNumberingAfterBreak="0">
    <w:nsid w:val="2B0E67E2"/>
    <w:multiLevelType w:val="hybridMultilevel"/>
    <w:tmpl w:val="92541346"/>
    <w:lvl w:ilvl="0" w:tplc="6BEA7874">
      <w:start w:val="1"/>
      <w:numFmt w:val="decimalEnclosedParen"/>
      <w:lvlText w:val="%1"/>
      <w:lvlJc w:val="left"/>
      <w:pPr>
        <w:ind w:left="978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  <w:rPr>
        <w:rFonts w:cs="Times New Roman"/>
      </w:rPr>
    </w:lvl>
  </w:abstractNum>
  <w:abstractNum w:abstractNumId="7" w15:restartNumberingAfterBreak="0">
    <w:nsid w:val="2E6C331C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8" w15:restartNumberingAfterBreak="0">
    <w:nsid w:val="3E30750A"/>
    <w:multiLevelType w:val="hybridMultilevel"/>
    <w:tmpl w:val="97040E7A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9" w15:restartNumberingAfterBreak="0">
    <w:nsid w:val="3F433B53"/>
    <w:multiLevelType w:val="hybridMultilevel"/>
    <w:tmpl w:val="D54E8B30"/>
    <w:lvl w:ilvl="0" w:tplc="3BF23498">
      <w:start w:val="1"/>
      <w:numFmt w:val="decimalEnclosedParen"/>
      <w:lvlText w:val="%1"/>
      <w:lvlJc w:val="left"/>
      <w:pPr>
        <w:ind w:left="612" w:hanging="360"/>
      </w:pPr>
      <w:rPr>
        <w:rFonts w:ascii="ＭＳ 明朝" w:eastAsia="ＭＳ 明朝"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0" w15:restartNumberingAfterBreak="0">
    <w:nsid w:val="456B6E2C"/>
    <w:multiLevelType w:val="hybridMultilevel"/>
    <w:tmpl w:val="6F62A208"/>
    <w:lvl w:ilvl="0" w:tplc="148A69D4">
      <w:start w:val="2"/>
      <w:numFmt w:val="decimal"/>
      <w:lvlText w:val="(%1)"/>
      <w:lvlJc w:val="left"/>
      <w:pPr>
        <w:tabs>
          <w:tab w:val="num" w:pos="589"/>
        </w:tabs>
        <w:ind w:left="5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  <w:rPr>
        <w:rFonts w:cs="Times New Roman"/>
      </w:rPr>
    </w:lvl>
  </w:abstractNum>
  <w:abstractNum w:abstractNumId="11" w15:restartNumberingAfterBreak="0">
    <w:nsid w:val="55D76164"/>
    <w:multiLevelType w:val="hybridMultilevel"/>
    <w:tmpl w:val="5F026538"/>
    <w:lvl w:ilvl="0" w:tplc="B9F0AE4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2" w15:restartNumberingAfterBreak="0">
    <w:nsid w:val="5B0357EA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13" w15:restartNumberingAfterBreak="0">
    <w:nsid w:val="5DC3443C"/>
    <w:multiLevelType w:val="hybridMultilevel"/>
    <w:tmpl w:val="C6B80288"/>
    <w:lvl w:ilvl="0" w:tplc="E3F4A648">
      <w:start w:val="1"/>
      <w:numFmt w:val="decimal"/>
      <w:lvlText w:val="（%1）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4" w15:restartNumberingAfterBreak="0">
    <w:nsid w:val="60CB0917"/>
    <w:multiLevelType w:val="hybridMultilevel"/>
    <w:tmpl w:val="4120C7A2"/>
    <w:lvl w:ilvl="0" w:tplc="F69EB174">
      <w:start w:val="1"/>
      <w:numFmt w:val="decimal"/>
      <w:lvlText w:val="（%1）"/>
      <w:lvlJc w:val="left"/>
      <w:pPr>
        <w:ind w:left="972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  <w:rPr>
        <w:rFonts w:cs="Times New Roman"/>
      </w:rPr>
    </w:lvl>
  </w:abstractNum>
  <w:abstractNum w:abstractNumId="15" w15:restartNumberingAfterBreak="0">
    <w:nsid w:val="664A74F3"/>
    <w:multiLevelType w:val="hybridMultilevel"/>
    <w:tmpl w:val="85929BEC"/>
    <w:lvl w:ilvl="0" w:tplc="1CBE244E">
      <w:start w:val="1"/>
      <w:numFmt w:val="decimalEnclosedParen"/>
      <w:lvlText w:val="%1"/>
      <w:lvlJc w:val="left"/>
      <w:pPr>
        <w:ind w:left="618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  <w:rPr>
        <w:rFonts w:cs="Times New Roman"/>
      </w:rPr>
    </w:lvl>
  </w:abstractNum>
  <w:abstractNum w:abstractNumId="16" w15:restartNumberingAfterBreak="0">
    <w:nsid w:val="69B22C99"/>
    <w:multiLevelType w:val="hybridMultilevel"/>
    <w:tmpl w:val="CA56ED74"/>
    <w:lvl w:ilvl="0" w:tplc="5C7EBB1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F0843C0"/>
    <w:multiLevelType w:val="hybridMultilevel"/>
    <w:tmpl w:val="6F2455DC"/>
    <w:lvl w:ilvl="0" w:tplc="65EEF166">
      <w:start w:val="4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15"/>
  </w:num>
  <w:num w:numId="16">
    <w:abstractNumId w:val="17"/>
  </w:num>
  <w:num w:numId="17">
    <w:abstractNumId w:val="0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373"/>
  <w:displayHorizontalDrawingGridEvery w:val="0"/>
  <w:noPunctuationKerning/>
  <w:characterSpacingControl w:val="doNotCompress"/>
  <w:noLineBreaksAfter w:lang="ja-JP" w:val="$[\{£¥‘“〈『【〔＄｛￡￥"/>
  <w:noLineBreaksBefore w:lang="ja-JP" w:val="!%,.:;?]}¢°’”‰′″℃、。々〉》』】〕゛゜ゝゞ・ヽヾ！％，．：；？］｝｡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75"/>
    <w:rsid w:val="00002EAD"/>
    <w:rsid w:val="000034C7"/>
    <w:rsid w:val="00005D42"/>
    <w:rsid w:val="00007228"/>
    <w:rsid w:val="00024EB1"/>
    <w:rsid w:val="00031A27"/>
    <w:rsid w:val="00045872"/>
    <w:rsid w:val="00047866"/>
    <w:rsid w:val="0005527F"/>
    <w:rsid w:val="00060424"/>
    <w:rsid w:val="000649BF"/>
    <w:rsid w:val="00067780"/>
    <w:rsid w:val="000732B5"/>
    <w:rsid w:val="000865E3"/>
    <w:rsid w:val="000974F2"/>
    <w:rsid w:val="000A1193"/>
    <w:rsid w:val="000A6303"/>
    <w:rsid w:val="000D100C"/>
    <w:rsid w:val="000F0714"/>
    <w:rsid w:val="000F329C"/>
    <w:rsid w:val="000F5652"/>
    <w:rsid w:val="00101B43"/>
    <w:rsid w:val="0010333B"/>
    <w:rsid w:val="001066D1"/>
    <w:rsid w:val="001118F1"/>
    <w:rsid w:val="0011401A"/>
    <w:rsid w:val="001214A0"/>
    <w:rsid w:val="00123552"/>
    <w:rsid w:val="00126DBA"/>
    <w:rsid w:val="0014045D"/>
    <w:rsid w:val="001412E0"/>
    <w:rsid w:val="00143045"/>
    <w:rsid w:val="00161D81"/>
    <w:rsid w:val="001652E1"/>
    <w:rsid w:val="00171A55"/>
    <w:rsid w:val="001775CA"/>
    <w:rsid w:val="00185D67"/>
    <w:rsid w:val="00187A7C"/>
    <w:rsid w:val="0019206D"/>
    <w:rsid w:val="001929C4"/>
    <w:rsid w:val="00193438"/>
    <w:rsid w:val="001B4FE7"/>
    <w:rsid w:val="001D7CC5"/>
    <w:rsid w:val="001E48A1"/>
    <w:rsid w:val="001E7E55"/>
    <w:rsid w:val="001F190C"/>
    <w:rsid w:val="001F5AB3"/>
    <w:rsid w:val="0020055C"/>
    <w:rsid w:val="0020631F"/>
    <w:rsid w:val="00211DA3"/>
    <w:rsid w:val="00212BC4"/>
    <w:rsid w:val="0022076C"/>
    <w:rsid w:val="0022509E"/>
    <w:rsid w:val="00230520"/>
    <w:rsid w:val="00236E3B"/>
    <w:rsid w:val="00241B60"/>
    <w:rsid w:val="00241F50"/>
    <w:rsid w:val="002462EF"/>
    <w:rsid w:val="00253039"/>
    <w:rsid w:val="00253105"/>
    <w:rsid w:val="00254C94"/>
    <w:rsid w:val="002673E7"/>
    <w:rsid w:val="002760C0"/>
    <w:rsid w:val="00277241"/>
    <w:rsid w:val="00277734"/>
    <w:rsid w:val="00282DF6"/>
    <w:rsid w:val="00295DE2"/>
    <w:rsid w:val="002D2CA7"/>
    <w:rsid w:val="002E78B6"/>
    <w:rsid w:val="002F1417"/>
    <w:rsid w:val="00326C67"/>
    <w:rsid w:val="00327121"/>
    <w:rsid w:val="0033022B"/>
    <w:rsid w:val="00331728"/>
    <w:rsid w:val="0034697B"/>
    <w:rsid w:val="00351601"/>
    <w:rsid w:val="003608D2"/>
    <w:rsid w:val="003712EC"/>
    <w:rsid w:val="00371D48"/>
    <w:rsid w:val="00372016"/>
    <w:rsid w:val="00375B3F"/>
    <w:rsid w:val="00377F56"/>
    <w:rsid w:val="00382318"/>
    <w:rsid w:val="003A1FB3"/>
    <w:rsid w:val="003A31D0"/>
    <w:rsid w:val="003B1AF2"/>
    <w:rsid w:val="003B3996"/>
    <w:rsid w:val="003B480D"/>
    <w:rsid w:val="003B62AE"/>
    <w:rsid w:val="003C283A"/>
    <w:rsid w:val="003D3188"/>
    <w:rsid w:val="003D7606"/>
    <w:rsid w:val="003E190E"/>
    <w:rsid w:val="003E4164"/>
    <w:rsid w:val="003F1FA3"/>
    <w:rsid w:val="0041749E"/>
    <w:rsid w:val="00421DD1"/>
    <w:rsid w:val="00423BCF"/>
    <w:rsid w:val="00425CB5"/>
    <w:rsid w:val="00436D68"/>
    <w:rsid w:val="00440211"/>
    <w:rsid w:val="00456BDE"/>
    <w:rsid w:val="00471475"/>
    <w:rsid w:val="004725A1"/>
    <w:rsid w:val="00473EBC"/>
    <w:rsid w:val="00483FAA"/>
    <w:rsid w:val="0049504F"/>
    <w:rsid w:val="004A4EE0"/>
    <w:rsid w:val="004B5386"/>
    <w:rsid w:val="004C02D0"/>
    <w:rsid w:val="004C6909"/>
    <w:rsid w:val="004C7984"/>
    <w:rsid w:val="004D6FE6"/>
    <w:rsid w:val="004E11D0"/>
    <w:rsid w:val="004E2FE0"/>
    <w:rsid w:val="004F3500"/>
    <w:rsid w:val="004F77E3"/>
    <w:rsid w:val="00503B05"/>
    <w:rsid w:val="00511A91"/>
    <w:rsid w:val="00527760"/>
    <w:rsid w:val="005372A2"/>
    <w:rsid w:val="00540D68"/>
    <w:rsid w:val="00543A19"/>
    <w:rsid w:val="00543C38"/>
    <w:rsid w:val="005470AD"/>
    <w:rsid w:val="005536D6"/>
    <w:rsid w:val="005543B9"/>
    <w:rsid w:val="005704A4"/>
    <w:rsid w:val="00580761"/>
    <w:rsid w:val="005821FF"/>
    <w:rsid w:val="00585F91"/>
    <w:rsid w:val="00592F29"/>
    <w:rsid w:val="005B2F16"/>
    <w:rsid w:val="005C1A6F"/>
    <w:rsid w:val="005C51E9"/>
    <w:rsid w:val="005D0C5B"/>
    <w:rsid w:val="005E2783"/>
    <w:rsid w:val="005E556E"/>
    <w:rsid w:val="005E79C0"/>
    <w:rsid w:val="00603E73"/>
    <w:rsid w:val="006124DC"/>
    <w:rsid w:val="00617350"/>
    <w:rsid w:val="00617A5C"/>
    <w:rsid w:val="00651896"/>
    <w:rsid w:val="006614E6"/>
    <w:rsid w:val="00665E70"/>
    <w:rsid w:val="006705B9"/>
    <w:rsid w:val="00671C9E"/>
    <w:rsid w:val="006800CD"/>
    <w:rsid w:val="0068284C"/>
    <w:rsid w:val="006915C4"/>
    <w:rsid w:val="00692720"/>
    <w:rsid w:val="00695AD2"/>
    <w:rsid w:val="006A3337"/>
    <w:rsid w:val="006A3726"/>
    <w:rsid w:val="006B39B3"/>
    <w:rsid w:val="006B470F"/>
    <w:rsid w:val="006C42A4"/>
    <w:rsid w:val="006C5928"/>
    <w:rsid w:val="006D21D2"/>
    <w:rsid w:val="006E2CD8"/>
    <w:rsid w:val="006E3106"/>
    <w:rsid w:val="006E7105"/>
    <w:rsid w:val="007010A3"/>
    <w:rsid w:val="00703894"/>
    <w:rsid w:val="0072625B"/>
    <w:rsid w:val="00733057"/>
    <w:rsid w:val="00733D55"/>
    <w:rsid w:val="00737E6A"/>
    <w:rsid w:val="0074363A"/>
    <w:rsid w:val="00744EE2"/>
    <w:rsid w:val="00746193"/>
    <w:rsid w:val="00771F17"/>
    <w:rsid w:val="007726A2"/>
    <w:rsid w:val="00783F14"/>
    <w:rsid w:val="00785A6D"/>
    <w:rsid w:val="00792201"/>
    <w:rsid w:val="0079313A"/>
    <w:rsid w:val="007964D7"/>
    <w:rsid w:val="007B0E35"/>
    <w:rsid w:val="007B68DF"/>
    <w:rsid w:val="007C5B37"/>
    <w:rsid w:val="007C62B1"/>
    <w:rsid w:val="007C747D"/>
    <w:rsid w:val="007D1F02"/>
    <w:rsid w:val="007E1263"/>
    <w:rsid w:val="007E247D"/>
    <w:rsid w:val="007E4595"/>
    <w:rsid w:val="007E7BBD"/>
    <w:rsid w:val="007F1297"/>
    <w:rsid w:val="007F5A10"/>
    <w:rsid w:val="00823CAB"/>
    <w:rsid w:val="00824B3D"/>
    <w:rsid w:val="00851157"/>
    <w:rsid w:val="00881CB4"/>
    <w:rsid w:val="008823BB"/>
    <w:rsid w:val="00893BF8"/>
    <w:rsid w:val="008A2580"/>
    <w:rsid w:val="008A3EA7"/>
    <w:rsid w:val="008A60BA"/>
    <w:rsid w:val="008B15EA"/>
    <w:rsid w:val="008C28D5"/>
    <w:rsid w:val="008D05C0"/>
    <w:rsid w:val="008D197A"/>
    <w:rsid w:val="008D61EF"/>
    <w:rsid w:val="00920F5E"/>
    <w:rsid w:val="00935CFE"/>
    <w:rsid w:val="00944E0F"/>
    <w:rsid w:val="009506C2"/>
    <w:rsid w:val="00951711"/>
    <w:rsid w:val="00956CD5"/>
    <w:rsid w:val="00957DEB"/>
    <w:rsid w:val="009654C3"/>
    <w:rsid w:val="0097583A"/>
    <w:rsid w:val="0097584A"/>
    <w:rsid w:val="00985B81"/>
    <w:rsid w:val="00991569"/>
    <w:rsid w:val="009940A2"/>
    <w:rsid w:val="009B5B18"/>
    <w:rsid w:val="009B6512"/>
    <w:rsid w:val="009C257F"/>
    <w:rsid w:val="009D092F"/>
    <w:rsid w:val="009D37A5"/>
    <w:rsid w:val="009D3E54"/>
    <w:rsid w:val="009E540B"/>
    <w:rsid w:val="009E56B1"/>
    <w:rsid w:val="009F09A7"/>
    <w:rsid w:val="00A21FCF"/>
    <w:rsid w:val="00A33D2E"/>
    <w:rsid w:val="00A5377A"/>
    <w:rsid w:val="00A62316"/>
    <w:rsid w:val="00A70B08"/>
    <w:rsid w:val="00A7523C"/>
    <w:rsid w:val="00A75479"/>
    <w:rsid w:val="00A87663"/>
    <w:rsid w:val="00A87697"/>
    <w:rsid w:val="00A9256E"/>
    <w:rsid w:val="00A962AB"/>
    <w:rsid w:val="00A972FD"/>
    <w:rsid w:val="00AA013E"/>
    <w:rsid w:val="00AA37EB"/>
    <w:rsid w:val="00AB6148"/>
    <w:rsid w:val="00AD65FB"/>
    <w:rsid w:val="00AE282D"/>
    <w:rsid w:val="00AE6CC2"/>
    <w:rsid w:val="00AE7787"/>
    <w:rsid w:val="00B050D3"/>
    <w:rsid w:val="00B22177"/>
    <w:rsid w:val="00B31005"/>
    <w:rsid w:val="00B326B4"/>
    <w:rsid w:val="00B32996"/>
    <w:rsid w:val="00B354C0"/>
    <w:rsid w:val="00B41C9E"/>
    <w:rsid w:val="00B42DDE"/>
    <w:rsid w:val="00B44375"/>
    <w:rsid w:val="00B47083"/>
    <w:rsid w:val="00B51765"/>
    <w:rsid w:val="00B5407E"/>
    <w:rsid w:val="00B55A1F"/>
    <w:rsid w:val="00B60815"/>
    <w:rsid w:val="00B6736E"/>
    <w:rsid w:val="00B76563"/>
    <w:rsid w:val="00B8708E"/>
    <w:rsid w:val="00B90C1B"/>
    <w:rsid w:val="00B91299"/>
    <w:rsid w:val="00B93C9A"/>
    <w:rsid w:val="00B944E7"/>
    <w:rsid w:val="00B94D27"/>
    <w:rsid w:val="00B94E3A"/>
    <w:rsid w:val="00B9749E"/>
    <w:rsid w:val="00BA4644"/>
    <w:rsid w:val="00BC67DC"/>
    <w:rsid w:val="00BD16CA"/>
    <w:rsid w:val="00BF0665"/>
    <w:rsid w:val="00C0008B"/>
    <w:rsid w:val="00C34A65"/>
    <w:rsid w:val="00C506C2"/>
    <w:rsid w:val="00C5799C"/>
    <w:rsid w:val="00C603AD"/>
    <w:rsid w:val="00C65A3B"/>
    <w:rsid w:val="00C676C4"/>
    <w:rsid w:val="00C72FA6"/>
    <w:rsid w:val="00C84443"/>
    <w:rsid w:val="00C85C4B"/>
    <w:rsid w:val="00C9164D"/>
    <w:rsid w:val="00C94D78"/>
    <w:rsid w:val="00CA2B68"/>
    <w:rsid w:val="00CA2F11"/>
    <w:rsid w:val="00CA65C2"/>
    <w:rsid w:val="00CC2625"/>
    <w:rsid w:val="00CC7F2E"/>
    <w:rsid w:val="00CD399F"/>
    <w:rsid w:val="00CD775F"/>
    <w:rsid w:val="00CE419B"/>
    <w:rsid w:val="00CF79AA"/>
    <w:rsid w:val="00D01ED6"/>
    <w:rsid w:val="00D05F29"/>
    <w:rsid w:val="00D26529"/>
    <w:rsid w:val="00D36674"/>
    <w:rsid w:val="00D36D2E"/>
    <w:rsid w:val="00D50C44"/>
    <w:rsid w:val="00D50CBD"/>
    <w:rsid w:val="00D5191C"/>
    <w:rsid w:val="00D5714B"/>
    <w:rsid w:val="00D57EE1"/>
    <w:rsid w:val="00D66D9B"/>
    <w:rsid w:val="00D66F51"/>
    <w:rsid w:val="00D71097"/>
    <w:rsid w:val="00D71732"/>
    <w:rsid w:val="00DA1ECF"/>
    <w:rsid w:val="00DA5DD2"/>
    <w:rsid w:val="00DB5BF5"/>
    <w:rsid w:val="00DD31F4"/>
    <w:rsid w:val="00DE3637"/>
    <w:rsid w:val="00DF5A93"/>
    <w:rsid w:val="00E14304"/>
    <w:rsid w:val="00E21B67"/>
    <w:rsid w:val="00E22035"/>
    <w:rsid w:val="00E4351C"/>
    <w:rsid w:val="00E45B5E"/>
    <w:rsid w:val="00E464A9"/>
    <w:rsid w:val="00E51D21"/>
    <w:rsid w:val="00E60A4B"/>
    <w:rsid w:val="00E66400"/>
    <w:rsid w:val="00E76056"/>
    <w:rsid w:val="00E83EE7"/>
    <w:rsid w:val="00E878E7"/>
    <w:rsid w:val="00E90CA4"/>
    <w:rsid w:val="00EA0E8C"/>
    <w:rsid w:val="00EA4A7E"/>
    <w:rsid w:val="00EA7080"/>
    <w:rsid w:val="00ED21CA"/>
    <w:rsid w:val="00EF05F1"/>
    <w:rsid w:val="00EF41EA"/>
    <w:rsid w:val="00EF6C17"/>
    <w:rsid w:val="00F00D04"/>
    <w:rsid w:val="00F04ADD"/>
    <w:rsid w:val="00F04B0E"/>
    <w:rsid w:val="00F13CCE"/>
    <w:rsid w:val="00F14126"/>
    <w:rsid w:val="00F2222A"/>
    <w:rsid w:val="00F27290"/>
    <w:rsid w:val="00F303DC"/>
    <w:rsid w:val="00F338AA"/>
    <w:rsid w:val="00F40156"/>
    <w:rsid w:val="00F424E9"/>
    <w:rsid w:val="00F45FE9"/>
    <w:rsid w:val="00F47BD7"/>
    <w:rsid w:val="00F61928"/>
    <w:rsid w:val="00F62476"/>
    <w:rsid w:val="00F82921"/>
    <w:rsid w:val="00F949A3"/>
    <w:rsid w:val="00F972F5"/>
    <w:rsid w:val="00FA0632"/>
    <w:rsid w:val="00FA0E24"/>
    <w:rsid w:val="00FA1D5F"/>
    <w:rsid w:val="00FA7D90"/>
    <w:rsid w:val="00FB4380"/>
    <w:rsid w:val="00FC0C5A"/>
    <w:rsid w:val="00FC6DB0"/>
    <w:rsid w:val="00FE0A19"/>
    <w:rsid w:val="00FE3214"/>
    <w:rsid w:val="00FE5EEF"/>
    <w:rsid w:val="00FF1C70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2BC4F6E-AAE7-4D9A-B228-5F1C34B2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60C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4437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B44375"/>
  </w:style>
  <w:style w:type="character" w:customStyle="1" w:styleId="a6">
    <w:name w:val="日付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E14304"/>
    <w:pPr>
      <w:widowControl w:val="0"/>
      <w:wordWrap w:val="0"/>
      <w:overflowPunct w:val="0"/>
      <w:autoSpaceDE w:val="0"/>
      <w:autoSpaceDN w:val="0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8C28D5"/>
    <w:pPr>
      <w:jc w:val="center"/>
    </w:pPr>
    <w:rPr>
      <w:rFonts w:ascii="Symbol"/>
    </w:rPr>
  </w:style>
  <w:style w:type="character" w:customStyle="1" w:styleId="a9">
    <w:name w:val="記 (文字)"/>
    <w:basedOn w:val="a0"/>
    <w:link w:val="a8"/>
    <w:uiPriority w:val="99"/>
    <w:locked/>
    <w:rsid w:val="00FF71CA"/>
    <w:rPr>
      <w:rFonts w:ascii="Symbol" w:cs="Times New Roman"/>
      <w:kern w:val="2"/>
      <w:sz w:val="24"/>
    </w:rPr>
  </w:style>
  <w:style w:type="paragraph" w:styleId="aa">
    <w:name w:val="Closing"/>
    <w:basedOn w:val="a"/>
    <w:link w:val="ab"/>
    <w:uiPriority w:val="99"/>
    <w:rsid w:val="008C28D5"/>
    <w:pPr>
      <w:jc w:val="right"/>
    </w:pPr>
    <w:rPr>
      <w:rFonts w:ascii="Symbol"/>
    </w:rPr>
  </w:style>
  <w:style w:type="character" w:customStyle="1" w:styleId="ab">
    <w:name w:val="結語 (文字)"/>
    <w:basedOn w:val="a0"/>
    <w:link w:val="aa"/>
    <w:uiPriority w:val="99"/>
    <w:locked/>
    <w:rsid w:val="00FF71CA"/>
    <w:rPr>
      <w:rFonts w:ascii="Symbol" w:cs="Times New Roman"/>
      <w:kern w:val="2"/>
      <w:sz w:val="24"/>
    </w:rPr>
  </w:style>
  <w:style w:type="character" w:styleId="ac">
    <w:name w:val="annotation reference"/>
    <w:basedOn w:val="a0"/>
    <w:uiPriority w:val="99"/>
    <w:rsid w:val="00045872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045872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045872"/>
    <w:rPr>
      <w:rFonts w:cs="Times New Roman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rsid w:val="00045872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045872"/>
    <w:rPr>
      <w:rFonts w:cs="Times New Roman"/>
      <w:b/>
      <w:kern w:val="2"/>
      <w:sz w:val="24"/>
    </w:rPr>
  </w:style>
  <w:style w:type="paragraph" w:styleId="af1">
    <w:name w:val="Revision"/>
    <w:hidden/>
    <w:uiPriority w:val="99"/>
    <w:semiHidden/>
    <w:rsid w:val="00045872"/>
    <w:rPr>
      <w:kern w:val="2"/>
      <w:sz w:val="24"/>
      <w:szCs w:val="24"/>
    </w:rPr>
  </w:style>
  <w:style w:type="paragraph" w:styleId="af2">
    <w:name w:val="header"/>
    <w:basedOn w:val="a"/>
    <w:link w:val="af3"/>
    <w:uiPriority w:val="99"/>
    <w:rsid w:val="00AB614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locked/>
    <w:rsid w:val="00AB6148"/>
    <w:rPr>
      <w:rFonts w:cs="Times New Roman"/>
      <w:kern w:val="2"/>
      <w:sz w:val="24"/>
      <w:szCs w:val="24"/>
    </w:rPr>
  </w:style>
  <w:style w:type="paragraph" w:styleId="af4">
    <w:name w:val="footer"/>
    <w:basedOn w:val="a"/>
    <w:link w:val="af5"/>
    <w:uiPriority w:val="99"/>
    <w:rsid w:val="00AB614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locked/>
    <w:rsid w:val="00AB6148"/>
    <w:rPr>
      <w:rFonts w:cs="Times New Roma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39"/>
    <w:rsid w:val="00F1412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6E2C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DEA1-1621-48F5-96BA-2CE7509E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佳之</dc:creator>
  <cp:keywords/>
  <dc:description/>
  <cp:lastModifiedBy>北村　佳之</cp:lastModifiedBy>
  <cp:revision>2</cp:revision>
  <cp:lastPrinted>2023-02-03T02:16:00Z</cp:lastPrinted>
  <dcterms:created xsi:type="dcterms:W3CDTF">2023-03-20T00:45:00Z</dcterms:created>
  <dcterms:modified xsi:type="dcterms:W3CDTF">2023-03-20T00:45:00Z</dcterms:modified>
</cp:coreProperties>
</file>